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Default="007401A4" w:rsidP="007401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401A4" w:rsidRPr="00FB390A" w:rsidRDefault="007401A4" w:rsidP="007401A4">
      <w:pPr>
        <w:jc w:val="center"/>
        <w:rPr>
          <w:b/>
          <w:bCs/>
          <w:sz w:val="26"/>
          <w:szCs w:val="26"/>
        </w:rPr>
      </w:pPr>
      <w:r w:rsidRPr="00FB390A">
        <w:rPr>
          <w:b/>
          <w:bCs/>
          <w:sz w:val="26"/>
          <w:szCs w:val="26"/>
        </w:rPr>
        <w:t>ЗАЯВКА</w:t>
      </w:r>
    </w:p>
    <w:p w:rsidR="007401A4" w:rsidRPr="00FB390A" w:rsidRDefault="007401A4" w:rsidP="005B2E91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Pr="00FB390A">
        <w:rPr>
          <w:sz w:val="26"/>
          <w:szCs w:val="26"/>
        </w:rPr>
        <w:t xml:space="preserve">а участие в соревнованиях по технике </w:t>
      </w:r>
      <w:r>
        <w:rPr>
          <w:sz w:val="26"/>
          <w:szCs w:val="26"/>
        </w:rPr>
        <w:t>вяза</w:t>
      </w:r>
      <w:r w:rsidR="007B1449">
        <w:rPr>
          <w:sz w:val="26"/>
          <w:szCs w:val="26"/>
        </w:rPr>
        <w:t>ния узлов «Узелок завяжется 2022</w:t>
      </w:r>
      <w:r>
        <w:rPr>
          <w:sz w:val="26"/>
          <w:szCs w:val="26"/>
        </w:rPr>
        <w:t>»</w:t>
      </w:r>
    </w:p>
    <w:p w:rsidR="007401A4" w:rsidRPr="00FB390A" w:rsidRDefault="007401A4" w:rsidP="007401A4">
      <w:pPr>
        <w:jc w:val="center"/>
        <w:rPr>
          <w:sz w:val="26"/>
          <w:szCs w:val="26"/>
        </w:rPr>
      </w:pPr>
    </w:p>
    <w:p w:rsidR="007401A4" w:rsidRPr="00332C7F" w:rsidRDefault="007401A4" w:rsidP="007401A4">
      <w:pPr>
        <w:rPr>
          <w:sz w:val="26"/>
          <w:szCs w:val="26"/>
        </w:rPr>
      </w:pPr>
      <w:r>
        <w:rPr>
          <w:sz w:val="26"/>
          <w:szCs w:val="26"/>
        </w:rPr>
        <w:t xml:space="preserve">Образовательное учреждение </w:t>
      </w:r>
      <w:r w:rsidRPr="00332C7F">
        <w:rPr>
          <w:sz w:val="26"/>
          <w:szCs w:val="26"/>
        </w:rPr>
        <w:t>«______________________» №__________</w:t>
      </w:r>
    </w:p>
    <w:p w:rsidR="007401A4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Название команды _____________________ Группа ___________________</w:t>
      </w:r>
    </w:p>
    <w:p w:rsidR="007B1449" w:rsidRPr="00332C7F" w:rsidRDefault="007401A4" w:rsidP="007401A4">
      <w:pPr>
        <w:rPr>
          <w:sz w:val="26"/>
          <w:szCs w:val="26"/>
        </w:rPr>
      </w:pPr>
      <w:r w:rsidRPr="00332C7F">
        <w:rPr>
          <w:sz w:val="26"/>
          <w:szCs w:val="26"/>
        </w:rPr>
        <w:t>Педагог __________________________________________________________</w:t>
      </w:r>
    </w:p>
    <w:p w:rsidR="007401A4" w:rsidRPr="007B1449" w:rsidRDefault="007B1449" w:rsidP="007401A4">
      <w:pPr>
        <w:rPr>
          <w:sz w:val="26"/>
          <w:szCs w:val="26"/>
        </w:rPr>
      </w:pPr>
      <w:r w:rsidRPr="007B1449">
        <w:rPr>
          <w:sz w:val="26"/>
          <w:szCs w:val="26"/>
        </w:rPr>
        <w:t>Тел.:</w:t>
      </w:r>
      <w:r w:rsidR="007401A4" w:rsidRPr="007B1449">
        <w:rPr>
          <w:sz w:val="26"/>
          <w:szCs w:val="26"/>
        </w:rPr>
        <w:t xml:space="preserve">      </w:t>
      </w:r>
      <w:r>
        <w:rPr>
          <w:sz w:val="26"/>
          <w:szCs w:val="26"/>
        </w:rPr>
        <w:t>___________________________________________________________</w:t>
      </w:r>
      <w:r w:rsidR="007401A4" w:rsidRPr="007B1449">
        <w:rPr>
          <w:sz w:val="26"/>
          <w:szCs w:val="26"/>
        </w:rPr>
        <w:t xml:space="preserve">    </w:t>
      </w:r>
    </w:p>
    <w:p w:rsidR="007401A4" w:rsidRPr="00FB390A" w:rsidRDefault="007401A4" w:rsidP="007401A4">
      <w:pPr>
        <w:rPr>
          <w:sz w:val="26"/>
          <w:szCs w:val="26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5373"/>
        <w:gridCol w:w="1377"/>
        <w:gridCol w:w="1678"/>
      </w:tblGrid>
      <w:tr w:rsidR="007401A4" w:rsidRPr="00FB390A" w:rsidTr="0004348A">
        <w:trPr>
          <w:trHeight w:val="663"/>
        </w:trPr>
        <w:tc>
          <w:tcPr>
            <w:tcW w:w="88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№</w:t>
            </w:r>
          </w:p>
        </w:tc>
        <w:tc>
          <w:tcPr>
            <w:tcW w:w="5373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Ф.И.О. участника</w:t>
            </w:r>
            <w:r w:rsidRPr="00505000">
              <w:rPr>
                <w:sz w:val="26"/>
                <w:szCs w:val="26"/>
              </w:rPr>
              <w:t xml:space="preserve"> </w:t>
            </w:r>
            <w:r w:rsidRPr="00FB390A">
              <w:rPr>
                <w:sz w:val="26"/>
                <w:szCs w:val="26"/>
              </w:rPr>
              <w:t>(полностью)</w:t>
            </w:r>
          </w:p>
        </w:tc>
        <w:tc>
          <w:tcPr>
            <w:tcW w:w="1377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раст</w:t>
            </w:r>
          </w:p>
        </w:tc>
        <w:tc>
          <w:tcPr>
            <w:tcW w:w="1678" w:type="dxa"/>
            <w:vAlign w:val="center"/>
          </w:tcPr>
          <w:p w:rsidR="007401A4" w:rsidRPr="00FB390A" w:rsidRDefault="007401A4" w:rsidP="0004348A">
            <w:pPr>
              <w:jc w:val="center"/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Школа, класс</w:t>
            </w: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1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2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  <w:tr w:rsidR="007401A4" w:rsidRPr="00FB390A" w:rsidTr="0004348A">
        <w:trPr>
          <w:trHeight w:val="325"/>
        </w:trPr>
        <w:tc>
          <w:tcPr>
            <w:tcW w:w="88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  <w:r w:rsidRPr="00FB390A">
              <w:rPr>
                <w:sz w:val="26"/>
                <w:szCs w:val="26"/>
              </w:rPr>
              <w:t>3</w:t>
            </w:r>
          </w:p>
        </w:tc>
        <w:tc>
          <w:tcPr>
            <w:tcW w:w="5373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377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  <w:tc>
          <w:tcPr>
            <w:tcW w:w="1678" w:type="dxa"/>
          </w:tcPr>
          <w:p w:rsidR="007401A4" w:rsidRPr="00FB390A" w:rsidRDefault="007401A4" w:rsidP="0004348A">
            <w:pPr>
              <w:rPr>
                <w:sz w:val="26"/>
                <w:szCs w:val="26"/>
              </w:rPr>
            </w:pPr>
          </w:p>
        </w:tc>
      </w:tr>
    </w:tbl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7401A4" w:rsidRDefault="007401A4" w:rsidP="007401A4">
      <w:pPr>
        <w:rPr>
          <w:b/>
          <w:sz w:val="26"/>
          <w:szCs w:val="26"/>
        </w:rPr>
      </w:pPr>
    </w:p>
    <w:p w:rsidR="001E2F0A" w:rsidRDefault="001E2F0A" w:rsidP="00367B8A">
      <w:pPr>
        <w:rPr>
          <w:b/>
          <w:sz w:val="26"/>
          <w:szCs w:val="26"/>
        </w:rPr>
      </w:pPr>
    </w:p>
    <w:p w:rsidR="00953D9A" w:rsidRDefault="00953D9A" w:rsidP="00367B8A">
      <w:pPr>
        <w:rPr>
          <w:b/>
          <w:sz w:val="26"/>
          <w:szCs w:val="26"/>
        </w:rPr>
      </w:pPr>
    </w:p>
    <w:p w:rsidR="00953D9A" w:rsidRDefault="00953D9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</w:p>
    <w:p w:rsidR="001E2F0A" w:rsidRDefault="001E2F0A" w:rsidP="00367B8A">
      <w:pPr>
        <w:rPr>
          <w:sz w:val="26"/>
          <w:szCs w:val="26"/>
          <w:bdr w:val="single" w:sz="4" w:space="0" w:color="auto" w:frame="1"/>
        </w:rPr>
      </w:pPr>
      <w:bookmarkStart w:id="0" w:name="_GoBack"/>
      <w:bookmarkEnd w:id="0"/>
    </w:p>
    <w:sectPr w:rsidR="001E2F0A" w:rsidSect="00D6503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D0D"/>
    <w:multiLevelType w:val="hybridMultilevel"/>
    <w:tmpl w:val="465EF63E"/>
    <w:lvl w:ilvl="0" w:tplc="E0C0C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6331B2"/>
    <w:multiLevelType w:val="hybridMultilevel"/>
    <w:tmpl w:val="7AF46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20E8"/>
    <w:multiLevelType w:val="multilevel"/>
    <w:tmpl w:val="54C8182C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3" w15:restartNumberingAfterBreak="0">
    <w:nsid w:val="31165D39"/>
    <w:multiLevelType w:val="hybridMultilevel"/>
    <w:tmpl w:val="18BA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F0"/>
    <w:multiLevelType w:val="hybridMultilevel"/>
    <w:tmpl w:val="FC3C4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4E725F"/>
    <w:multiLevelType w:val="hybridMultilevel"/>
    <w:tmpl w:val="FDD4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3674BC"/>
    <w:multiLevelType w:val="hybridMultilevel"/>
    <w:tmpl w:val="46548A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2D53E3"/>
    <w:multiLevelType w:val="multilevel"/>
    <w:tmpl w:val="F8B861E0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abstractNum w:abstractNumId="8" w15:restartNumberingAfterBreak="0">
    <w:nsid w:val="66E35A1B"/>
    <w:multiLevelType w:val="multilevel"/>
    <w:tmpl w:val="420E5F7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9" w15:restartNumberingAfterBreak="0">
    <w:nsid w:val="69215267"/>
    <w:multiLevelType w:val="multilevel"/>
    <w:tmpl w:val="6F6E630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676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8" w:hanging="1800"/>
      </w:pPr>
      <w:rPr>
        <w:rFonts w:hint="default"/>
      </w:rPr>
    </w:lvl>
  </w:abstractNum>
  <w:abstractNum w:abstractNumId="10" w15:restartNumberingAfterBreak="0">
    <w:nsid w:val="6C4A2078"/>
    <w:multiLevelType w:val="hybridMultilevel"/>
    <w:tmpl w:val="86249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892256"/>
    <w:multiLevelType w:val="hybridMultilevel"/>
    <w:tmpl w:val="FBA2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35BF"/>
    <w:multiLevelType w:val="multilevel"/>
    <w:tmpl w:val="43440168"/>
    <w:lvl w:ilvl="0">
      <w:start w:val="17"/>
      <w:numFmt w:val="decimal"/>
      <w:lvlText w:val="%1.0"/>
      <w:lvlJc w:val="left"/>
      <w:pPr>
        <w:ind w:left="1676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F6"/>
    <w:rsid w:val="00042E97"/>
    <w:rsid w:val="0004348A"/>
    <w:rsid w:val="000436AA"/>
    <w:rsid w:val="000522DE"/>
    <w:rsid w:val="000A6E01"/>
    <w:rsid w:val="000C278D"/>
    <w:rsid w:val="001C5E5D"/>
    <w:rsid w:val="001E2F0A"/>
    <w:rsid w:val="001F236D"/>
    <w:rsid w:val="00216134"/>
    <w:rsid w:val="0022133F"/>
    <w:rsid w:val="00251F40"/>
    <w:rsid w:val="0025281D"/>
    <w:rsid w:val="00293CC9"/>
    <w:rsid w:val="002A76A6"/>
    <w:rsid w:val="002B3F36"/>
    <w:rsid w:val="002D280F"/>
    <w:rsid w:val="002F220E"/>
    <w:rsid w:val="002F609E"/>
    <w:rsid w:val="00310DF6"/>
    <w:rsid w:val="00321788"/>
    <w:rsid w:val="00332C7F"/>
    <w:rsid w:val="00367B8A"/>
    <w:rsid w:val="003727EC"/>
    <w:rsid w:val="00394733"/>
    <w:rsid w:val="003A435B"/>
    <w:rsid w:val="003A5EF3"/>
    <w:rsid w:val="00417226"/>
    <w:rsid w:val="00433656"/>
    <w:rsid w:val="004561B0"/>
    <w:rsid w:val="00481652"/>
    <w:rsid w:val="00484ACA"/>
    <w:rsid w:val="004A4787"/>
    <w:rsid w:val="004C0A12"/>
    <w:rsid w:val="004E5C9C"/>
    <w:rsid w:val="004F4FE2"/>
    <w:rsid w:val="00520CBF"/>
    <w:rsid w:val="00526D20"/>
    <w:rsid w:val="005369D9"/>
    <w:rsid w:val="00542169"/>
    <w:rsid w:val="005B2E91"/>
    <w:rsid w:val="00614B52"/>
    <w:rsid w:val="0061554D"/>
    <w:rsid w:val="0063619F"/>
    <w:rsid w:val="006B2CE0"/>
    <w:rsid w:val="006B6903"/>
    <w:rsid w:val="006C2523"/>
    <w:rsid w:val="006E2037"/>
    <w:rsid w:val="006F3588"/>
    <w:rsid w:val="007401A4"/>
    <w:rsid w:val="007B1449"/>
    <w:rsid w:val="007D29A5"/>
    <w:rsid w:val="007E48C6"/>
    <w:rsid w:val="008241DF"/>
    <w:rsid w:val="00871762"/>
    <w:rsid w:val="00892C77"/>
    <w:rsid w:val="008F173C"/>
    <w:rsid w:val="00904A67"/>
    <w:rsid w:val="00953D9A"/>
    <w:rsid w:val="00997029"/>
    <w:rsid w:val="009A2D43"/>
    <w:rsid w:val="00A30CB4"/>
    <w:rsid w:val="00A5693B"/>
    <w:rsid w:val="00A56CE7"/>
    <w:rsid w:val="00A9338A"/>
    <w:rsid w:val="00AC3EE7"/>
    <w:rsid w:val="00AC6C94"/>
    <w:rsid w:val="00AD10B5"/>
    <w:rsid w:val="00AF5F47"/>
    <w:rsid w:val="00B21FF7"/>
    <w:rsid w:val="00B409DA"/>
    <w:rsid w:val="00B72B02"/>
    <w:rsid w:val="00B9011F"/>
    <w:rsid w:val="00B9210B"/>
    <w:rsid w:val="00BC3954"/>
    <w:rsid w:val="00BC6674"/>
    <w:rsid w:val="00C17494"/>
    <w:rsid w:val="00C34074"/>
    <w:rsid w:val="00C36A52"/>
    <w:rsid w:val="00C4420E"/>
    <w:rsid w:val="00C55B20"/>
    <w:rsid w:val="00C6334C"/>
    <w:rsid w:val="00CF26DE"/>
    <w:rsid w:val="00CF3862"/>
    <w:rsid w:val="00D07DA5"/>
    <w:rsid w:val="00D12B33"/>
    <w:rsid w:val="00D6503F"/>
    <w:rsid w:val="00D666F6"/>
    <w:rsid w:val="00D805D0"/>
    <w:rsid w:val="00D9178D"/>
    <w:rsid w:val="00DD0F00"/>
    <w:rsid w:val="00DD6D4E"/>
    <w:rsid w:val="00DF442B"/>
    <w:rsid w:val="00DF6B80"/>
    <w:rsid w:val="00E22407"/>
    <w:rsid w:val="00E44F84"/>
    <w:rsid w:val="00E4549A"/>
    <w:rsid w:val="00E50566"/>
    <w:rsid w:val="00E60DF8"/>
    <w:rsid w:val="00EE548A"/>
    <w:rsid w:val="00EF4EE2"/>
    <w:rsid w:val="00F32969"/>
    <w:rsid w:val="00F50048"/>
    <w:rsid w:val="00F50A04"/>
    <w:rsid w:val="00F7126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5F64"/>
  <w15:chartTrackingRefBased/>
  <w15:docId w15:val="{8EDBA21D-46BA-422A-8BF3-EDC6E3B3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338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401A4"/>
    <w:rPr>
      <w:color w:val="0000FF"/>
      <w:u w:val="single"/>
    </w:rPr>
  </w:style>
  <w:style w:type="paragraph" w:styleId="a4">
    <w:name w:val="No Spacing"/>
    <w:uiPriority w:val="1"/>
    <w:qFormat/>
    <w:rsid w:val="007401A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01A4"/>
    <w:pPr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9338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A6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basedOn w:val="a"/>
    <w:next w:val="a9"/>
    <w:link w:val="aa"/>
    <w:qFormat/>
    <w:rsid w:val="00E4549A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8"/>
    <w:rsid w:val="00E454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E454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E454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 Indent"/>
    <w:basedOn w:val="a"/>
    <w:link w:val="ad"/>
    <w:rsid w:val="006F358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6F358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B1E0-76C6-43E8-8C28-A42DA205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12-06T04:06:00Z</cp:lastPrinted>
  <dcterms:created xsi:type="dcterms:W3CDTF">2021-11-10T04:25:00Z</dcterms:created>
  <dcterms:modified xsi:type="dcterms:W3CDTF">2022-10-18T06:33:00Z</dcterms:modified>
</cp:coreProperties>
</file>